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0</w:t>
      </w:r>
      <w:r>
        <w:tab/>
      </w:r>
      <w:r>
        <w:t>út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0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estf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80 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ca6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1 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603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prev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uč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244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ucik.pep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9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uzel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Mac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752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kac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76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